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F35ACF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</w:t>
                  </w:r>
                  <w:proofErr w:type="gramStart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C77DF2">
                    <w:rPr>
                      <w:rFonts w:ascii="Cambria" w:hAnsi="Cambria"/>
                      <w:b/>
                      <w:szCs w:val="20"/>
                    </w:rPr>
                    <w:t>TPB-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aláírása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nyomtatott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nyomtatott betűvel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sectPr w:rsidR="00680CA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F35ACF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C77DF2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C77DF2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4. </w:t>
    </w:r>
    <w:r w:rsidR="00B93FDA" w:rsidRPr="00D677F9">
      <w:rPr>
        <w:rFonts w:asciiTheme="majorHAnsi" w:hAnsiTheme="majorHAnsi" w:cs="Arial"/>
        <w:sz w:val="22"/>
        <w:szCs w:val="22"/>
      </w:rPr>
      <w:t>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77DF2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35ACF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18FE-A4FB-4B19-A7DD-B2C5CA1A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20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markosn</cp:lastModifiedBy>
  <cp:revision>14</cp:revision>
  <cp:lastPrinted>2012-11-22T07:56:00Z</cp:lastPrinted>
  <dcterms:created xsi:type="dcterms:W3CDTF">2012-11-27T17:00:00Z</dcterms:created>
  <dcterms:modified xsi:type="dcterms:W3CDTF">2013-04-16T09:04:00Z</dcterms:modified>
</cp:coreProperties>
</file>